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BAB" w14:textId="71BFE36F" w:rsidR="00D127BC" w:rsidRPr="00F6534C" w:rsidRDefault="00CE17B5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8"/>
          <w:szCs w:val="28"/>
          <w:u w:val="single"/>
        </w:rPr>
      </w:pPr>
      <w:r w:rsidRPr="00F6534C">
        <w:rPr>
          <w:rFonts w:ascii="Calibri" w:eastAsia="Calibri" w:hAnsi="Calibri" w:cs="Calibri"/>
          <w:b/>
          <w:sz w:val="28"/>
          <w:szCs w:val="28"/>
          <w:u w:val="single"/>
        </w:rPr>
        <w:t>FORMULÁRIO PARA INTERPOSIÇÃO DE RECURSO</w:t>
      </w:r>
    </w:p>
    <w:p w14:paraId="27427145" w14:textId="5189756F" w:rsidR="007D1704" w:rsidRDefault="007D1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4D613F0" w14:textId="6FE90D31" w:rsidR="00D127BC" w:rsidRPr="00F6534C" w:rsidRDefault="00CE17B5" w:rsidP="00F57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  <w:r w:rsidRPr="00F6534C">
        <w:rPr>
          <w:rFonts w:ascii="Calibri" w:eastAsia="Calibri" w:hAnsi="Calibri" w:cs="Calibri"/>
          <w:sz w:val="24"/>
          <w:szCs w:val="24"/>
        </w:rPr>
        <w:t xml:space="preserve">RECURSO CONTRA DECISÃO RELATIVA </w:t>
      </w:r>
      <w:r w:rsidR="000E75F9">
        <w:rPr>
          <w:rFonts w:ascii="Calibri" w:eastAsia="Calibri" w:hAnsi="Calibri" w:cs="Calibri"/>
          <w:sz w:val="24"/>
          <w:szCs w:val="24"/>
        </w:rPr>
        <w:t xml:space="preserve">AO </w:t>
      </w:r>
      <w:r w:rsidR="000E75F9" w:rsidRPr="000E75F9">
        <w:rPr>
          <w:rFonts w:ascii="Calibri" w:eastAsia="Calibri" w:hAnsi="Calibri" w:cs="Calibri"/>
          <w:b/>
          <w:bCs/>
          <w:sz w:val="24"/>
          <w:szCs w:val="24"/>
        </w:rPr>
        <w:t>RESULTADO PRELIMINAR</w:t>
      </w:r>
      <w:r w:rsidRPr="00F6534C">
        <w:rPr>
          <w:rFonts w:ascii="Calibri" w:eastAsia="Calibri" w:hAnsi="Calibri" w:cs="Calibri"/>
          <w:sz w:val="24"/>
          <w:szCs w:val="24"/>
        </w:rPr>
        <w:t>, publicado no Edital Prograd nº</w:t>
      </w:r>
      <w:r w:rsidR="00CC215C" w:rsidRPr="00F6534C">
        <w:rPr>
          <w:rFonts w:ascii="Calibri" w:eastAsia="Calibri" w:hAnsi="Calibri" w:cs="Calibri"/>
          <w:sz w:val="24"/>
          <w:szCs w:val="24"/>
        </w:rPr>
        <w:object w:dxaOrig="1440" w:dyaOrig="1440" w14:anchorId="0EB38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in;height:18pt" o:ole="">
            <v:imagedata r:id="rId7" o:title=""/>
          </v:shape>
          <w:control r:id="rId8" w:name="TextBox2" w:shapeid="_x0000_i1054"/>
        </w:object>
      </w:r>
      <w:r w:rsidRPr="00F6534C">
        <w:rPr>
          <w:rFonts w:ascii="Calibri" w:eastAsia="Calibri" w:hAnsi="Calibri" w:cs="Calibri"/>
          <w:sz w:val="24"/>
          <w:szCs w:val="24"/>
        </w:rPr>
        <w:t>, da Pró-Reitoria de Graduação da Universidade Federal de Mato Grosso do Sul.</w:t>
      </w:r>
    </w:p>
    <w:p w14:paraId="53C7CFB4" w14:textId="14392DE2" w:rsidR="00D127BC" w:rsidRPr="00F6534C" w:rsidRDefault="00CE17B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sz w:val="20"/>
          <w:szCs w:val="20"/>
        </w:rPr>
      </w:pPr>
      <w:r w:rsidRPr="00F6534C">
        <w:rPr>
          <w:rFonts w:ascii="Calibri" w:eastAsia="Calibri" w:hAnsi="Calibri" w:cs="Calibri"/>
          <w:sz w:val="24"/>
          <w:szCs w:val="24"/>
          <w:u w:val="single"/>
        </w:rPr>
        <w:t>Declaro que concorro a uma vaga do</w:t>
      </w:r>
      <w:r w:rsidR="00155406" w:rsidRPr="00F6534C">
        <w:rPr>
          <w:rFonts w:ascii="Calibri" w:eastAsia="Calibri" w:hAnsi="Calibri" w:cs="Calibri"/>
          <w:sz w:val="24"/>
          <w:szCs w:val="24"/>
          <w:u w:val="single"/>
        </w:rPr>
        <w:t xml:space="preserve"> Processo Seletivo</w:t>
      </w:r>
      <w:r w:rsidRPr="00F6534C">
        <w:rPr>
          <w:rFonts w:ascii="Calibri" w:eastAsia="Calibri" w:hAnsi="Calibri" w:cs="Calibri"/>
          <w:sz w:val="24"/>
          <w:szCs w:val="24"/>
        </w:rPr>
        <w:t>:</w:t>
      </w:r>
      <w:r w:rsidR="00F6534C" w:rsidRPr="00F6534C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Style w:val="Estilo2"/>
          </w:rPr>
          <w:id w:val="-336927649"/>
          <w:placeholder>
            <w:docPart w:val="425AF6A867684153ABD8BE6CA0EB0320"/>
          </w:placeholder>
          <w:showingPlcHdr/>
          <w15:color w:val="000000"/>
          <w:dropDownList>
            <w:listItem w:value="Escolher um item."/>
            <w:listItem w:displayText="Vestibular UFMS" w:value="Vestibular UFMS"/>
            <w:listItem w:displayText="PASSE UFMS" w:value="PASSE UFMS"/>
            <w:listItem w:displayText="SiSU" w:value="SiSU"/>
            <w:listItem w:displayText="Quero ser UFMS" w:value="Quero ser UFMS"/>
            <w:listItem w:displayText="Movimentação Interna e Reingresso UFMS" w:value="Movimentação Interna e Reingresso UFMS"/>
            <w:listItem w:displayText="Transferência, Refugiados e Portador de Diploma UFMS" w:value="Transferência, Refugiados e Portador de Diploma UFMS"/>
          </w:dropDownList>
        </w:sdtPr>
        <w:sdtEndPr>
          <w:rPr>
            <w:rStyle w:val="Fontepargpadro"/>
            <w:rFonts w:ascii="Calibri" w:eastAsia="Calibri" w:hAnsi="Calibri" w:cs="Calibri"/>
            <w:b w:val="0"/>
            <w:bCs/>
            <w:sz w:val="24"/>
            <w:szCs w:val="24"/>
          </w:rPr>
        </w:sdtEndPr>
        <w:sdtContent>
          <w:r w:rsidR="007B7954" w:rsidRPr="007B7954">
            <w:rPr>
              <w:rStyle w:val="TextodoEspaoReservado"/>
            </w:rPr>
            <w:t>Escolher um item.</w:t>
          </w:r>
        </w:sdtContent>
      </w:sdt>
    </w:p>
    <w:p w14:paraId="2F06FF31" w14:textId="3CA0F612" w:rsidR="00D127BC" w:rsidRPr="00F6534C" w:rsidRDefault="002E55C5" w:rsidP="00CC215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="00CE17B5" w:rsidRPr="00F6534C">
        <w:rPr>
          <w:rFonts w:ascii="Calibri" w:eastAsia="Calibri" w:hAnsi="Calibri" w:cs="Calibri"/>
          <w:sz w:val="24"/>
          <w:szCs w:val="24"/>
        </w:rPr>
        <w:t>Eu,</w:t>
      </w:r>
      <w:r w:rsidR="00CC215C" w:rsidRPr="00F6534C">
        <w:rPr>
          <w:rFonts w:ascii="Calibri" w:eastAsia="Calibri" w:hAnsi="Calibri" w:cs="Calibri"/>
          <w:sz w:val="24"/>
          <w:szCs w:val="24"/>
        </w:rPr>
        <w:object w:dxaOrig="1440" w:dyaOrig="1440" w14:anchorId="1D00E77C">
          <v:shape id="_x0000_i1041" type="#_x0000_t75" style="width:228.75pt;height:18.75pt" o:ole="">
            <v:imagedata r:id="rId9" o:title=""/>
          </v:shape>
          <w:control r:id="rId10" w:name="TextBox4" w:shapeid="_x0000_i1041"/>
        </w:object>
      </w:r>
      <w:r w:rsidR="00CE17B5" w:rsidRPr="00F6534C">
        <w:rPr>
          <w:rFonts w:ascii="Calibri" w:eastAsia="Calibri" w:hAnsi="Calibri" w:cs="Calibri"/>
          <w:sz w:val="24"/>
          <w:szCs w:val="24"/>
        </w:rPr>
        <w:t xml:space="preserve"> portador/a do CPF nº</w:t>
      </w:r>
      <w:r w:rsidR="00CC215C" w:rsidRPr="00F6534C">
        <w:rPr>
          <w:rFonts w:ascii="Calibri" w:eastAsia="Calibri" w:hAnsi="Calibri" w:cs="Calibri"/>
          <w:sz w:val="24"/>
          <w:szCs w:val="24"/>
        </w:rPr>
        <w:object w:dxaOrig="1440" w:dyaOrig="1440" w14:anchorId="6B765A24">
          <v:shape id="_x0000_i1043" type="#_x0000_t75" style="width:91.5pt;height:18pt" o:ole="">
            <v:imagedata r:id="rId11" o:title=""/>
          </v:shape>
          <w:control r:id="rId12" w:name="TextBox3" w:shapeid="_x0000_i1043"/>
        </w:object>
      </w:r>
      <w:r w:rsidR="00CE17B5" w:rsidRPr="00F6534C">
        <w:rPr>
          <w:rFonts w:ascii="Calibri" w:eastAsia="Calibri" w:hAnsi="Calibri" w:cs="Calibri"/>
          <w:sz w:val="24"/>
          <w:szCs w:val="24"/>
        </w:rPr>
        <w:t>, inscrição nº</w:t>
      </w:r>
      <w:r w:rsidR="00CC215C" w:rsidRPr="00F6534C">
        <w:rPr>
          <w:rFonts w:ascii="Calibri" w:eastAsia="Calibri" w:hAnsi="Calibri" w:cs="Calibri"/>
          <w:sz w:val="24"/>
          <w:szCs w:val="24"/>
        </w:rPr>
        <w:object w:dxaOrig="1440" w:dyaOrig="1440" w14:anchorId="41790A41">
          <v:shape id="_x0000_i1045" type="#_x0000_t75" style="width:66pt;height:18.75pt" o:ole="">
            <v:imagedata r:id="rId13" o:title=""/>
          </v:shape>
          <w:control r:id="rId14" w:name="TextBox1" w:shapeid="_x0000_i1045"/>
        </w:object>
      </w:r>
      <w:r w:rsidR="00F6534C" w:rsidRPr="00F6534C">
        <w:rPr>
          <w:rFonts w:ascii="Calibri" w:eastAsia="Calibri" w:hAnsi="Calibri" w:cs="Calibri"/>
          <w:sz w:val="24"/>
          <w:szCs w:val="24"/>
        </w:rPr>
        <w:t>,</w:t>
      </w:r>
      <w:r w:rsidR="00941529" w:rsidRPr="00F6534C">
        <w:rPr>
          <w:rFonts w:ascii="Calibri" w:eastAsia="Calibri" w:hAnsi="Calibri" w:cs="Calibri"/>
          <w:sz w:val="24"/>
          <w:szCs w:val="24"/>
        </w:rPr>
        <w:t xml:space="preserve"> </w:t>
      </w:r>
      <w:r w:rsidR="00CE17B5" w:rsidRPr="00F6534C">
        <w:rPr>
          <w:rFonts w:ascii="Calibri" w:eastAsia="Calibri" w:hAnsi="Calibri" w:cs="Calibri"/>
          <w:sz w:val="24"/>
          <w:szCs w:val="24"/>
        </w:rPr>
        <w:t>apresento recurso junto à Banca, contra decisão que consta no referido Edital.</w:t>
      </w:r>
    </w:p>
    <w:p w14:paraId="665E7492" w14:textId="29C30C3C" w:rsidR="00CC215C" w:rsidRPr="00F6534C" w:rsidRDefault="00CE17B5" w:rsidP="00CC21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F6534C">
        <w:rPr>
          <w:rFonts w:ascii="Calibri" w:eastAsia="Calibri" w:hAnsi="Calibri" w:cs="Calibri"/>
          <w:sz w:val="28"/>
          <w:szCs w:val="28"/>
        </w:rPr>
        <w:t>A decisão objeto de contestação é:</w:t>
      </w:r>
    </w:p>
    <w:p w14:paraId="5DDE3CBB" w14:textId="719C2FFE" w:rsidR="006E2878" w:rsidRPr="00F6534C" w:rsidRDefault="00CC215C" w:rsidP="006E28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6534C">
        <w:rPr>
          <w:rFonts w:ascii="Calibri" w:eastAsia="Calibri" w:hAnsi="Calibri" w:cs="Calibri"/>
          <w:sz w:val="20"/>
          <w:szCs w:val="20"/>
        </w:rPr>
        <w:object w:dxaOrig="1440" w:dyaOrig="1440" w14:anchorId="75E9FC0A">
          <v:shape id="_x0000_i1055" type="#_x0000_t75" style="width:463.5pt;height:92.25pt" o:ole="">
            <v:imagedata r:id="rId15" o:title=""/>
          </v:shape>
          <w:control r:id="rId16" w:name="TextBox5" w:shapeid="_x0000_i1055"/>
        </w:object>
      </w:r>
      <w:r w:rsidR="006E2878" w:rsidRPr="00F6534C">
        <w:rPr>
          <w:rFonts w:ascii="Calibri" w:eastAsia="Calibri" w:hAnsi="Calibri" w:cs="Calibri"/>
          <w:sz w:val="20"/>
          <w:szCs w:val="20"/>
        </w:rPr>
        <w:t>(explicitar a decisão que está contestando).</w:t>
      </w:r>
    </w:p>
    <w:p w14:paraId="0DEED569" w14:textId="77777777" w:rsidR="006E2878" w:rsidRPr="00F6534C" w:rsidRDefault="006E2878" w:rsidP="006E28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A6DA15" w14:textId="5B0946D2" w:rsidR="006E2878" w:rsidRPr="00F6534C" w:rsidRDefault="006E2878" w:rsidP="006E28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F6534C">
        <w:rPr>
          <w:rFonts w:ascii="Calibri" w:eastAsia="Calibri" w:hAnsi="Calibri" w:cs="Calibri"/>
          <w:sz w:val="28"/>
          <w:szCs w:val="28"/>
        </w:rPr>
        <w:t>Os argumentos com os quais contesto a referida decisão são: </w:t>
      </w:r>
    </w:p>
    <w:p w14:paraId="307AB646" w14:textId="764C4D7B" w:rsidR="00C80865" w:rsidRPr="00F6534C" w:rsidRDefault="00C80865" w:rsidP="00CC215C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536E8">
        <w:rPr>
          <w:rFonts w:ascii="Calibri" w:eastAsia="Calibri" w:hAnsi="Calibri" w:cs="Calibri"/>
          <w:b/>
          <w:bCs/>
          <w:i/>
          <w:iCs/>
          <w:sz w:val="160"/>
          <w:szCs w:val="160"/>
        </w:rPr>
        <w:object w:dxaOrig="1440" w:dyaOrig="1440" w14:anchorId="5C7E8648">
          <v:shape id="_x0000_i1056" type="#_x0000_t75" style="width:459pt;height:188.25pt" o:ole="">
            <v:imagedata r:id="rId17" o:title=""/>
          </v:shape>
          <w:control r:id="rId18" w:name="TextBox6" w:shapeid="_x0000_i1056"/>
        </w:object>
      </w:r>
    </w:p>
    <w:p w14:paraId="1AC6B761" w14:textId="5FC2EB2D" w:rsidR="00D127BC" w:rsidRPr="00F6534C" w:rsidRDefault="00CE17B5" w:rsidP="00CC21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534C">
        <w:rPr>
          <w:rFonts w:ascii="Calibri" w:eastAsia="Calibri" w:hAnsi="Calibri" w:cs="Calibri"/>
          <w:sz w:val="24"/>
          <w:szCs w:val="24"/>
        </w:rPr>
        <w:t> </w:t>
      </w:r>
    </w:p>
    <w:p w14:paraId="4388B3FB" w14:textId="1C811F05" w:rsidR="00D127BC" w:rsidRPr="00F6534C" w:rsidRDefault="004157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6534C">
        <w:rPr>
          <w:rFonts w:ascii="Calibri" w:eastAsia="Calibri" w:hAnsi="Calibri" w:cs="Calibri"/>
          <w:sz w:val="24"/>
          <w:szCs w:val="24"/>
        </w:rPr>
        <w:t>Campo Grande</w:t>
      </w:r>
      <w:r w:rsidR="00CE17B5" w:rsidRPr="00F6534C">
        <w:rPr>
          <w:rFonts w:ascii="Calibri" w:eastAsia="Calibri" w:hAnsi="Calibri" w:cs="Calibri"/>
          <w:sz w:val="24"/>
          <w:szCs w:val="24"/>
        </w:rPr>
        <w:t xml:space="preserve">, </w:t>
      </w:r>
      <w:r w:rsidRPr="00F6534C">
        <w:rPr>
          <w:rFonts w:ascii="Calibri" w:eastAsia="Calibri" w:hAnsi="Calibri" w:cs="Calibri"/>
          <w:sz w:val="24"/>
          <w:szCs w:val="24"/>
        </w:rPr>
        <w:t>MS</w:t>
      </w:r>
      <w:r w:rsidR="00CE17B5" w:rsidRPr="00F6534C">
        <w:rPr>
          <w:rFonts w:ascii="Calibri" w:eastAsia="Calibri" w:hAnsi="Calibri" w:cs="Calibri"/>
          <w:sz w:val="24"/>
          <w:szCs w:val="24"/>
        </w:rPr>
        <w:t xml:space="preserve"> de</w:t>
      </w:r>
      <w:r w:rsidR="00980DD1">
        <w:rPr>
          <w:rFonts w:ascii="Calibri" w:eastAsia="Calibri" w:hAnsi="Calibri" w:cs="Calibri"/>
          <w:sz w:val="24"/>
          <w:szCs w:val="24"/>
        </w:rPr>
        <w:t xml:space="preserve"> </w:t>
      </w:r>
      <w:r w:rsidRPr="00F6534C">
        <w:rPr>
          <w:rFonts w:ascii="Calibri" w:eastAsia="Calibri" w:hAnsi="Calibri" w:cs="Calibri"/>
          <w:sz w:val="20"/>
          <w:szCs w:val="20"/>
        </w:rPr>
        <w:t xml:space="preserve"> </w:t>
      </w:r>
      <w:sdt>
        <w:sdtPr>
          <w:rPr>
            <w:rStyle w:val="Estilo1"/>
            <w:b/>
            <w:bCs/>
          </w:rPr>
          <w:id w:val="1785615559"/>
          <w:placeholder>
            <w:docPart w:val="511E699D72174032818E5EFE84DBFA15"/>
          </w:placeholder>
          <w:showingPlcHdr/>
          <w15:color w:val="000000"/>
          <w:date w:fullDate="2023-01-1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7B7954" w:rsidRPr="007B7954">
            <w:rPr>
              <w:rStyle w:val="TextodoEspaoReservado"/>
            </w:rPr>
            <w:t>Clique ou toque aqui para inserir uma data.</w:t>
          </w:r>
        </w:sdtContent>
      </w:sdt>
      <w:r w:rsidR="00CE17B5" w:rsidRPr="00F6534C">
        <w:rPr>
          <w:rFonts w:ascii="Calibri" w:eastAsia="Calibri" w:hAnsi="Calibri" w:cs="Calibri"/>
          <w:sz w:val="20"/>
          <w:szCs w:val="20"/>
        </w:rPr>
        <w:t xml:space="preserve"> </w:t>
      </w:r>
    </w:p>
    <w:p w14:paraId="3B7AEC73" w14:textId="5C58B4E1" w:rsidR="007D1704" w:rsidRPr="00F6534C" w:rsidRDefault="007D1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F78FC4D" w14:textId="51FBD2D4" w:rsidR="006E2878" w:rsidRPr="00F6534C" w:rsidRDefault="00F65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</w:rPr>
      </w:pPr>
      <w:r w:rsidRPr="00F6534C">
        <w:rPr>
          <w:rFonts w:ascii="Calibri" w:eastAsia="Calibri" w:hAnsi="Calibri" w:cs="Calibri"/>
        </w:rPr>
        <w:object w:dxaOrig="1440" w:dyaOrig="1440" w14:anchorId="7A66EAE1">
          <v:shape id="_x0000_i1058" type="#_x0000_t75" style="width:193.5pt;height:18pt" o:ole="">
            <v:imagedata r:id="rId19" o:title=""/>
          </v:shape>
          <w:control r:id="rId20" w:name="TextBox7" w:shapeid="_x0000_i1058"/>
        </w:object>
      </w:r>
    </w:p>
    <w:p w14:paraId="77C25248" w14:textId="521FF7F9" w:rsidR="00D127BC" w:rsidRPr="00F6534C" w:rsidRDefault="00CE1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F6534C">
        <w:rPr>
          <w:rFonts w:ascii="Calibri" w:eastAsia="Calibri" w:hAnsi="Calibri" w:cs="Calibri"/>
          <w:sz w:val="24"/>
          <w:szCs w:val="24"/>
        </w:rPr>
        <w:t>Assinatura do candidato</w:t>
      </w:r>
    </w:p>
    <w:sectPr w:rsidR="00D127BC" w:rsidRPr="00F6534C" w:rsidSect="00F6534C">
      <w:headerReference w:type="default" r:id="rId21"/>
      <w:footerReference w:type="default" r:id="rId22"/>
      <w:pgSz w:w="11909" w:h="16834"/>
      <w:pgMar w:top="2410" w:right="1136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9861" w14:textId="77777777" w:rsidR="00C727B6" w:rsidRDefault="00C727B6">
      <w:pPr>
        <w:spacing w:line="240" w:lineRule="auto"/>
      </w:pPr>
      <w:r>
        <w:separator/>
      </w:r>
    </w:p>
  </w:endnote>
  <w:endnote w:type="continuationSeparator" w:id="0">
    <w:p w14:paraId="456B15C8" w14:textId="77777777" w:rsidR="00C727B6" w:rsidRDefault="00C72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7208" w14:textId="77777777" w:rsidR="00D127BC" w:rsidRDefault="00CE17B5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Pró-Reitoria de Graduação - UFMS</w:t>
    </w:r>
  </w:p>
  <w:p w14:paraId="4DA87E2A" w14:textId="77777777" w:rsidR="00D127BC" w:rsidRDefault="00CE17B5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v. Costa e Silva, s/n – Cidade Universitária</w:t>
    </w:r>
  </w:p>
  <w:p w14:paraId="53FCE241" w14:textId="77777777" w:rsidR="00D127BC" w:rsidRDefault="00CE17B5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79070-900 - Campo Grande (MS) - Fone: 67 3345-7153</w:t>
    </w:r>
  </w:p>
  <w:p w14:paraId="2780BF04" w14:textId="77777777" w:rsidR="00D127BC" w:rsidRDefault="00CE17B5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Site:</w:t>
    </w:r>
    <w:hyperlink r:id="rId1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hyperlink>
    <w:hyperlink r:id="rId2">
      <w:r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www.ufms.br</w:t>
      </w:r>
    </w:hyperlink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e-mail: sec.prograd@ufm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932A" w14:textId="77777777" w:rsidR="00C727B6" w:rsidRDefault="00C727B6">
      <w:pPr>
        <w:spacing w:line="240" w:lineRule="auto"/>
      </w:pPr>
      <w:r>
        <w:separator/>
      </w:r>
    </w:p>
  </w:footnote>
  <w:footnote w:type="continuationSeparator" w:id="0">
    <w:p w14:paraId="418931AB" w14:textId="77777777" w:rsidR="00C727B6" w:rsidRDefault="00C727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8B38" w14:textId="77777777" w:rsidR="00D127BC" w:rsidRDefault="00CE17B5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2DE40791" wp14:editId="20032044">
          <wp:extent cx="5714286" cy="980952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4286" cy="980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32F99B55" wp14:editId="2CC8E26C">
              <wp:simplePos x="0" y="0"/>
              <wp:positionH relativeFrom="column">
                <wp:posOffset>5930900</wp:posOffset>
              </wp:positionH>
              <wp:positionV relativeFrom="paragraph">
                <wp:posOffset>342900</wp:posOffset>
              </wp:positionV>
              <wp:extent cx="174625" cy="187325"/>
              <wp:effectExtent l="0" t="0" r="0" b="0"/>
              <wp:wrapSquare wrapText="bothSides" distT="0" distB="0" distL="0" distR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3450" y="3691100"/>
                        <a:ext cx="16510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C5BA17" w14:textId="77777777" w:rsidR="00D127BC" w:rsidRDefault="00D127B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F99B55" id="Retângulo 2" o:spid="_x0000_s1026" style="position:absolute;left:0;text-align:left;margin-left:467pt;margin-top:27pt;width:13.75pt;height:14.7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" stroked="f">
              <v:fill opacity="0"/>
              <v:textbox inset="2.53958mm,2.53958mm,2.53958mm,2.53958mm">
                <w:txbxContent>
                  <w:p w14:paraId="03C5BA17" w14:textId="77777777" w:rsidR="00D127BC" w:rsidRDefault="00D127BC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qeg26SOVLMO5s9N0X3fPkFc7m4tuhDXFdsjh/cOaGNqe8BpClI+1nAhOF48LFEgdvLVeKLwmDUKCK3vBRj+LEg==" w:salt="T8/LaWjnNLdOjJ5LrmGyjA=="/>
  <w:autoFormatOverride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BC"/>
    <w:rsid w:val="0001025C"/>
    <w:rsid w:val="00053BF3"/>
    <w:rsid w:val="00070BDA"/>
    <w:rsid w:val="000E75F9"/>
    <w:rsid w:val="00137D94"/>
    <w:rsid w:val="00155406"/>
    <w:rsid w:val="001735E0"/>
    <w:rsid w:val="002E2861"/>
    <w:rsid w:val="002E3B29"/>
    <w:rsid w:val="002E55C5"/>
    <w:rsid w:val="003A7224"/>
    <w:rsid w:val="00415739"/>
    <w:rsid w:val="004536E8"/>
    <w:rsid w:val="00550C79"/>
    <w:rsid w:val="00642827"/>
    <w:rsid w:val="006E2878"/>
    <w:rsid w:val="007007A3"/>
    <w:rsid w:val="007158E8"/>
    <w:rsid w:val="00721812"/>
    <w:rsid w:val="007B7954"/>
    <w:rsid w:val="007D1704"/>
    <w:rsid w:val="00941529"/>
    <w:rsid w:val="00980DD1"/>
    <w:rsid w:val="009A394A"/>
    <w:rsid w:val="009F1B61"/>
    <w:rsid w:val="00A63968"/>
    <w:rsid w:val="00AA63C4"/>
    <w:rsid w:val="00AD0D05"/>
    <w:rsid w:val="00C001A1"/>
    <w:rsid w:val="00C16417"/>
    <w:rsid w:val="00C727B6"/>
    <w:rsid w:val="00C80865"/>
    <w:rsid w:val="00CC215C"/>
    <w:rsid w:val="00CE17B5"/>
    <w:rsid w:val="00D127BC"/>
    <w:rsid w:val="00E108A8"/>
    <w:rsid w:val="00F01DFC"/>
    <w:rsid w:val="00F57CA9"/>
    <w:rsid w:val="00F6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D88C3B4"/>
  <w15:docId w15:val="{F71A8884-CBB2-4CB3-96C3-72BE8A79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01DFC"/>
    <w:rPr>
      <w:color w:val="808080"/>
    </w:rPr>
  </w:style>
  <w:style w:type="character" w:customStyle="1" w:styleId="Estilo1">
    <w:name w:val="Estilo1"/>
    <w:basedOn w:val="Fontepargpadro"/>
    <w:uiPriority w:val="1"/>
    <w:rsid w:val="00980DD1"/>
    <w:rPr>
      <w:rFonts w:asciiTheme="majorHAnsi" w:hAnsiTheme="majorHAnsi"/>
      <w:sz w:val="24"/>
    </w:rPr>
  </w:style>
  <w:style w:type="character" w:customStyle="1" w:styleId="Estilo2">
    <w:name w:val="Estilo2"/>
    <w:basedOn w:val="Fontepargpadro"/>
    <w:uiPriority w:val="1"/>
    <w:rsid w:val="00980D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ms.br/" TargetMode="External"/><Relationship Id="rId1" Type="http://schemas.openxmlformats.org/officeDocument/2006/relationships/hyperlink" Target="http://www.ufm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1E699D72174032818E5EFE84DBF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DB89A-76B2-4CCE-8164-C162DFA4A361}"/>
      </w:docPartPr>
      <w:docPartBody>
        <w:p w:rsidR="004E63BB" w:rsidRDefault="009C7278" w:rsidP="009C7278">
          <w:pPr>
            <w:pStyle w:val="511E699D72174032818E5EFE84DBFA1513"/>
          </w:pPr>
          <w:r w:rsidRPr="00F6534C">
            <w:rPr>
              <w:rStyle w:val="TextodoEspaoReservado"/>
              <w:b/>
              <w:bCs/>
              <w:u w:val="single"/>
            </w:rPr>
            <w:t>Clique ou toque aqui para inserir uma data.</w:t>
          </w:r>
        </w:p>
      </w:docPartBody>
    </w:docPart>
    <w:docPart>
      <w:docPartPr>
        <w:name w:val="425AF6A867684153ABD8BE6CA0EB0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59948-8ACD-4455-BD15-4A1E332E4301}"/>
      </w:docPartPr>
      <w:docPartBody>
        <w:p w:rsidR="00926F64" w:rsidRDefault="009C7278" w:rsidP="009C7278">
          <w:pPr>
            <w:pStyle w:val="425AF6A867684153ABD8BE6CA0EB0320"/>
          </w:pPr>
          <w:r w:rsidRPr="00980DD1">
            <w:rPr>
              <w:rStyle w:val="TextodoEspaoReservado"/>
              <w:b/>
              <w:bCs/>
              <w:color w:val="aut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79"/>
    <w:rsid w:val="000F3C85"/>
    <w:rsid w:val="00126B2F"/>
    <w:rsid w:val="004E63BB"/>
    <w:rsid w:val="006D46BF"/>
    <w:rsid w:val="00926F64"/>
    <w:rsid w:val="009C7278"/>
    <w:rsid w:val="00B44BBC"/>
    <w:rsid w:val="00CF62CE"/>
    <w:rsid w:val="00EA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7278"/>
    <w:rPr>
      <w:color w:val="808080"/>
    </w:rPr>
  </w:style>
  <w:style w:type="paragraph" w:customStyle="1" w:styleId="425AF6A867684153ABD8BE6CA0EB0320">
    <w:name w:val="425AF6A867684153ABD8BE6CA0EB0320"/>
    <w:rsid w:val="009C7278"/>
    <w:pPr>
      <w:spacing w:after="0" w:line="276" w:lineRule="auto"/>
    </w:pPr>
    <w:rPr>
      <w:rFonts w:ascii="Arial" w:eastAsia="Arial" w:hAnsi="Arial" w:cs="Arial"/>
    </w:rPr>
  </w:style>
  <w:style w:type="paragraph" w:customStyle="1" w:styleId="511E699D72174032818E5EFE84DBFA1513">
    <w:name w:val="511E699D72174032818E5EFE84DBFA1513"/>
    <w:rsid w:val="009C7278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B87D-9B13-4D89-B80C-B4422E0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BORGES DIAS</dc:creator>
  <cp:lastModifiedBy>marcelo.tavares@dominio.ufms.br</cp:lastModifiedBy>
  <cp:revision>3</cp:revision>
  <cp:lastPrinted>2022-07-22T19:35:00Z</cp:lastPrinted>
  <dcterms:created xsi:type="dcterms:W3CDTF">2022-07-22T20:41:00Z</dcterms:created>
  <dcterms:modified xsi:type="dcterms:W3CDTF">2023-01-13T14:51:00Z</dcterms:modified>
</cp:coreProperties>
</file>